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FF4" w:rsidRPr="00170A09" w:rsidRDefault="00D23FF4" w:rsidP="00170A09">
      <w:pPr>
        <w:jc w:val="left"/>
        <w:rPr>
          <w:rFonts w:ascii="HG丸ｺﾞｼｯｸM-PRO" w:eastAsia="HG丸ｺﾞｼｯｸM-PRO" w:hAnsi="HG丸ｺﾞｼｯｸM-PRO" w:cs="Times New Roman"/>
          <w:b/>
          <w:szCs w:val="21"/>
        </w:rPr>
      </w:pPr>
      <w:r w:rsidRPr="00170A09">
        <w:rPr>
          <w:rFonts w:ascii="HG丸ｺﾞｼｯｸM-PRO" w:eastAsia="HG丸ｺﾞｼｯｸM-PRO" w:hAnsi="HG丸ｺﾞｼｯｸM-PRO" w:cs="Times New Roman" w:hint="eastAsia"/>
          <w:szCs w:val="21"/>
        </w:rPr>
        <w:t>（申込先）</w:t>
      </w:r>
      <w:r w:rsidRPr="00170A09">
        <w:rPr>
          <w:rFonts w:ascii="HG丸ｺﾞｼｯｸM-PRO" w:eastAsia="HG丸ｺﾞｼｯｸM-PRO" w:hAnsi="HG丸ｺﾞｼｯｸM-PRO" w:cs="Times New Roman" w:hint="eastAsia"/>
          <w:b/>
          <w:szCs w:val="21"/>
          <w:u w:val="single"/>
        </w:rPr>
        <w:t>一般社団法人青森県工業会事務局</w:t>
      </w:r>
    </w:p>
    <w:p w:rsidR="00D23FF4" w:rsidRPr="00170A09" w:rsidRDefault="00D23FF4" w:rsidP="00170A09">
      <w:pPr>
        <w:spacing w:line="0" w:lineRule="atLeas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170A09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〒030-0801　　青森市新町2丁目4-1　県共同ビル7階</w:t>
      </w:r>
    </w:p>
    <w:p w:rsidR="00D23FF4" w:rsidRPr="00170A09" w:rsidRDefault="00D23FF4" w:rsidP="00170A09">
      <w:pPr>
        <w:spacing w:line="0" w:lineRule="atLeas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170A09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電話　017-721-3860　　ＦＡＸ　017-723-1243　</w:t>
      </w:r>
    </w:p>
    <w:p w:rsidR="00D23FF4" w:rsidRPr="00170A09" w:rsidRDefault="00D23FF4" w:rsidP="00170A09">
      <w:pPr>
        <w:spacing w:line="0" w:lineRule="atLeast"/>
        <w:ind w:firstLineChars="700" w:firstLine="1470"/>
        <w:jc w:val="left"/>
        <w:rPr>
          <w:rFonts w:ascii="HG丸ｺﾞｼｯｸM-PRO" w:eastAsia="HG丸ｺﾞｼｯｸM-PRO" w:hAnsi="HG丸ｺﾞｼｯｸM-PRO" w:cs="Times New Roman"/>
          <w:position w:val="6"/>
          <w:szCs w:val="21"/>
        </w:rPr>
      </w:pPr>
      <w:r w:rsidRPr="00170A09">
        <w:rPr>
          <w:rFonts w:ascii="HG丸ｺﾞｼｯｸM-PRO" w:eastAsia="HG丸ｺﾞｼｯｸM-PRO" w:hAnsi="HG丸ｺﾞｼｯｸM-PRO" w:cs="Times New Roman" w:hint="eastAsia"/>
          <w:position w:val="6"/>
          <w:szCs w:val="21"/>
        </w:rPr>
        <w:t xml:space="preserve">Ｅ－ｍａｉｌ　　</w:t>
      </w:r>
      <w:hyperlink r:id="rId8" w:history="1">
        <w:r w:rsidRPr="00170A09">
          <w:rPr>
            <w:rFonts w:ascii="HG丸ｺﾞｼｯｸM-PRO" w:eastAsia="HG丸ｺﾞｼｯｸM-PRO" w:hAnsi="HG丸ｺﾞｼｯｸM-PRO" w:cs="Times New Roman" w:hint="eastAsia"/>
            <w:color w:val="0000FF"/>
            <w:position w:val="6"/>
            <w:szCs w:val="21"/>
            <w:u w:val="single"/>
          </w:rPr>
          <w:t>info@aia-aomori.or.jp</w:t>
        </w:r>
      </w:hyperlink>
    </w:p>
    <w:p w:rsidR="00D23FF4" w:rsidRDefault="00D23FF4" w:rsidP="00170A09">
      <w:pPr>
        <w:spacing w:line="0" w:lineRule="atLeast"/>
        <w:rPr>
          <w:rFonts w:ascii="ＭＳ Ｐゴシック" w:eastAsia="ＭＳ Ｐゴシック" w:hAnsi="ＭＳ Ｐゴシック"/>
          <w:noProof/>
          <w:sz w:val="24"/>
          <w:szCs w:val="32"/>
        </w:rPr>
      </w:pPr>
    </w:p>
    <w:p w:rsidR="00D23FF4" w:rsidRPr="00170A09" w:rsidRDefault="00D23FF4" w:rsidP="00170A09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170A09">
        <w:rPr>
          <w:rFonts w:ascii="ＭＳ Ｐゴシック" w:eastAsia="ＭＳ Ｐゴシック" w:hAnsi="ＭＳ Ｐゴシック" w:hint="eastAsia"/>
          <w:noProof/>
          <w:sz w:val="28"/>
          <w:szCs w:val="32"/>
        </w:rPr>
        <w:t>企業個別ニーズ対応型生産性向上研修事業</w:t>
      </w:r>
    </w:p>
    <w:p w:rsidR="00D23FF4" w:rsidRPr="00101A12" w:rsidRDefault="00125E19" w:rsidP="00170A09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  <w:r w:rsidRPr="00101A12">
        <w:rPr>
          <w:rFonts w:ascii="ＭＳ Ｐゴシック" w:eastAsia="ＭＳ Ｐゴシック" w:hAnsi="ＭＳ Ｐゴシック" w:hint="eastAsia"/>
          <w:b/>
          <w:sz w:val="40"/>
          <w:szCs w:val="40"/>
        </w:rPr>
        <w:t>【</w:t>
      </w:r>
      <w:r w:rsidRPr="00101A12">
        <w:rPr>
          <w:rFonts w:ascii="ＭＳ Ｐゴシック" w:eastAsia="ＭＳ Ｐゴシック" w:hAnsi="ＭＳ Ｐゴシック"/>
          <w:b/>
          <w:noProof/>
          <w:sz w:val="40"/>
          <w:szCs w:val="40"/>
        </w:rPr>
        <w:t>2</w:t>
      </w:r>
      <w:r>
        <w:rPr>
          <w:rFonts w:ascii="ＭＳ Ｐゴシック" w:eastAsia="ＭＳ Ｐゴシック" w:hAnsi="ＭＳ Ｐゴシック" w:hint="eastAsia"/>
          <w:b/>
          <w:noProof/>
          <w:sz w:val="40"/>
          <w:szCs w:val="40"/>
        </w:rPr>
        <w:t>M029</w:t>
      </w:r>
      <w:r w:rsidRPr="00101A12">
        <w:rPr>
          <w:rFonts w:ascii="ＭＳ Ｐゴシック" w:eastAsia="ＭＳ Ｐゴシック" w:hAnsi="ＭＳ Ｐゴシック" w:hint="eastAsia"/>
          <w:b/>
          <w:sz w:val="40"/>
          <w:szCs w:val="40"/>
        </w:rPr>
        <w:t>】</w:t>
      </w:r>
      <w:r w:rsidR="00101A12" w:rsidRPr="00101A12">
        <w:rPr>
          <w:rFonts w:ascii="ＭＳ Ｐゴシック" w:eastAsia="ＭＳ Ｐゴシック" w:hAnsi="ＭＳ Ｐゴシック" w:hint="eastAsia"/>
          <w:b/>
          <w:sz w:val="40"/>
          <w:szCs w:val="40"/>
        </w:rPr>
        <w:t>生産管理(収益性向上のための現場改善マネジメント)</w:t>
      </w:r>
      <w:r w:rsidRPr="00101A12">
        <w:rPr>
          <w:rFonts w:ascii="ＭＳ Ｐゴシック" w:eastAsia="ＭＳ Ｐゴシック" w:hAnsi="ＭＳ Ｐゴシック"/>
          <w:b/>
          <w:noProof/>
          <w:sz w:val="40"/>
          <w:szCs w:val="40"/>
        </w:rPr>
        <w:t xml:space="preserve"> </w:t>
      </w:r>
    </w:p>
    <w:p w:rsidR="00D23FF4" w:rsidRPr="00170A09" w:rsidRDefault="00D23FF4" w:rsidP="00170A09">
      <w:pPr>
        <w:spacing w:beforeLines="30" w:before="108" w:line="320" w:lineRule="exact"/>
        <w:ind w:leftChars="200" w:left="420"/>
        <w:rPr>
          <w:rFonts w:asciiTheme="majorEastAsia" w:eastAsiaTheme="majorEastAsia" w:hAnsiTheme="majorEastAsia"/>
          <w:sz w:val="22"/>
        </w:rPr>
      </w:pPr>
      <w:r w:rsidRPr="00170A09">
        <w:rPr>
          <w:rFonts w:asciiTheme="majorEastAsia" w:eastAsiaTheme="majorEastAsia" w:hAnsiTheme="majorEastAsia" w:hint="eastAsia"/>
          <w:sz w:val="22"/>
        </w:rPr>
        <w:t>・</w:t>
      </w:r>
      <w:r w:rsidRPr="00170A09">
        <w:rPr>
          <w:rFonts w:asciiTheme="majorEastAsia" w:eastAsiaTheme="majorEastAsia" w:hAnsiTheme="majorEastAsia" w:hint="eastAsia"/>
          <w:spacing w:val="330"/>
          <w:kern w:val="0"/>
          <w:sz w:val="22"/>
          <w:fitText w:val="1100" w:id="1981977088"/>
        </w:rPr>
        <w:t>日</w:t>
      </w:r>
      <w:r w:rsidRPr="00170A09">
        <w:rPr>
          <w:rFonts w:asciiTheme="majorEastAsia" w:eastAsiaTheme="majorEastAsia" w:hAnsiTheme="majorEastAsia" w:hint="eastAsia"/>
          <w:kern w:val="0"/>
          <w:sz w:val="22"/>
          <w:fitText w:val="1100" w:id="1981977088"/>
        </w:rPr>
        <w:t>程</w:t>
      </w:r>
      <w:r w:rsidRPr="00170A09">
        <w:rPr>
          <w:rFonts w:asciiTheme="majorEastAsia" w:eastAsiaTheme="majorEastAsia" w:hAnsiTheme="majorEastAsia" w:hint="eastAsia"/>
          <w:sz w:val="22"/>
        </w:rPr>
        <w:t>：</w:t>
      </w:r>
      <w:r w:rsidRPr="00E7616E">
        <w:rPr>
          <w:rFonts w:asciiTheme="majorEastAsia" w:eastAsiaTheme="majorEastAsia" w:hAnsiTheme="majorEastAsia" w:hint="eastAsia"/>
          <w:noProof/>
          <w:sz w:val="22"/>
        </w:rPr>
        <w:t>1/</w:t>
      </w:r>
      <w:r w:rsidR="00101A12">
        <w:rPr>
          <w:rFonts w:asciiTheme="majorEastAsia" w:eastAsiaTheme="majorEastAsia" w:hAnsiTheme="majorEastAsia" w:hint="eastAsia"/>
          <w:noProof/>
          <w:sz w:val="22"/>
        </w:rPr>
        <w:t>21</w:t>
      </w:r>
      <w:r w:rsidRPr="00E7616E">
        <w:rPr>
          <w:rFonts w:asciiTheme="majorEastAsia" w:eastAsiaTheme="majorEastAsia" w:hAnsiTheme="majorEastAsia" w:hint="eastAsia"/>
          <w:noProof/>
          <w:sz w:val="22"/>
        </w:rPr>
        <w:t>(</w:t>
      </w:r>
      <w:r w:rsidR="00101A12">
        <w:rPr>
          <w:rFonts w:asciiTheme="majorEastAsia" w:eastAsiaTheme="majorEastAsia" w:hAnsiTheme="majorEastAsia" w:hint="eastAsia"/>
          <w:noProof/>
          <w:sz w:val="22"/>
        </w:rPr>
        <w:t>火</w:t>
      </w:r>
      <w:r w:rsidRPr="00E7616E">
        <w:rPr>
          <w:rFonts w:asciiTheme="majorEastAsia" w:eastAsiaTheme="majorEastAsia" w:hAnsiTheme="majorEastAsia" w:hint="eastAsia"/>
          <w:noProof/>
          <w:sz w:val="22"/>
        </w:rPr>
        <w:t>),</w:t>
      </w:r>
      <w:r w:rsidR="00101A12">
        <w:rPr>
          <w:rFonts w:asciiTheme="majorEastAsia" w:eastAsiaTheme="majorEastAsia" w:hAnsiTheme="majorEastAsia" w:hint="eastAsia"/>
          <w:noProof/>
          <w:sz w:val="22"/>
        </w:rPr>
        <w:t>22</w:t>
      </w:r>
      <w:r w:rsidRPr="00E7616E">
        <w:rPr>
          <w:rFonts w:asciiTheme="majorEastAsia" w:eastAsiaTheme="majorEastAsia" w:hAnsiTheme="majorEastAsia" w:hint="eastAsia"/>
          <w:noProof/>
          <w:sz w:val="22"/>
        </w:rPr>
        <w:t>(</w:t>
      </w:r>
      <w:r w:rsidR="00101A12">
        <w:rPr>
          <w:rFonts w:asciiTheme="majorEastAsia" w:eastAsiaTheme="majorEastAsia" w:hAnsiTheme="majorEastAsia" w:hint="eastAsia"/>
          <w:noProof/>
          <w:sz w:val="22"/>
        </w:rPr>
        <w:t>水</w:t>
      </w:r>
      <w:r w:rsidRPr="00E7616E">
        <w:rPr>
          <w:rFonts w:asciiTheme="majorEastAsia" w:eastAsiaTheme="majorEastAsia" w:hAnsiTheme="majorEastAsia" w:hint="eastAsia"/>
          <w:noProof/>
          <w:sz w:val="22"/>
        </w:rPr>
        <w:t>)</w:t>
      </w:r>
      <w:r w:rsidRPr="00170A09">
        <w:rPr>
          <w:rFonts w:asciiTheme="majorEastAsia" w:eastAsiaTheme="majorEastAsia" w:hAnsiTheme="majorEastAsia" w:hint="eastAsia"/>
          <w:sz w:val="22"/>
        </w:rPr>
        <w:t xml:space="preserve">　 計　</w:t>
      </w:r>
      <w:r w:rsidRPr="00E7616E">
        <w:rPr>
          <w:rFonts w:asciiTheme="majorEastAsia" w:eastAsiaTheme="majorEastAsia" w:hAnsiTheme="majorEastAsia" w:hint="eastAsia"/>
          <w:noProof/>
          <w:sz w:val="22"/>
        </w:rPr>
        <w:t>２</w:t>
      </w:r>
      <w:r w:rsidRPr="00170A09">
        <w:rPr>
          <w:rFonts w:asciiTheme="majorEastAsia" w:eastAsiaTheme="majorEastAsia" w:hAnsiTheme="majorEastAsia" w:hint="eastAsia"/>
          <w:sz w:val="22"/>
        </w:rPr>
        <w:t>日間</w:t>
      </w:r>
    </w:p>
    <w:p w:rsidR="00D23FF4" w:rsidRPr="00170A09" w:rsidRDefault="00D23FF4" w:rsidP="00170A09">
      <w:pPr>
        <w:spacing w:line="320" w:lineRule="exact"/>
        <w:ind w:leftChars="200" w:left="420"/>
        <w:rPr>
          <w:rFonts w:asciiTheme="majorEastAsia" w:eastAsiaTheme="majorEastAsia" w:hAnsiTheme="majorEastAsia"/>
          <w:sz w:val="22"/>
        </w:rPr>
      </w:pPr>
      <w:r w:rsidRPr="00170A09">
        <w:rPr>
          <w:rFonts w:asciiTheme="majorEastAsia" w:eastAsiaTheme="majorEastAsia" w:hAnsiTheme="majorEastAsia" w:hint="eastAsia"/>
          <w:sz w:val="22"/>
        </w:rPr>
        <w:t>・</w:t>
      </w:r>
      <w:r w:rsidRPr="00170A09">
        <w:rPr>
          <w:rFonts w:asciiTheme="majorEastAsia" w:eastAsiaTheme="majorEastAsia" w:hAnsiTheme="majorEastAsia" w:hint="eastAsia"/>
          <w:spacing w:val="36"/>
          <w:kern w:val="0"/>
          <w:sz w:val="22"/>
          <w:fitText w:val="1100" w:id="1981977089"/>
        </w:rPr>
        <w:t>受講時</w:t>
      </w:r>
      <w:r w:rsidRPr="00170A09">
        <w:rPr>
          <w:rFonts w:asciiTheme="majorEastAsia" w:eastAsiaTheme="majorEastAsia" w:hAnsiTheme="majorEastAsia" w:hint="eastAsia"/>
          <w:spacing w:val="2"/>
          <w:kern w:val="0"/>
          <w:sz w:val="22"/>
          <w:fitText w:val="1100" w:id="1981977089"/>
        </w:rPr>
        <w:t>間</w:t>
      </w:r>
      <w:r w:rsidRPr="00170A09">
        <w:rPr>
          <w:rFonts w:asciiTheme="majorEastAsia" w:eastAsiaTheme="majorEastAsia" w:hAnsiTheme="majorEastAsia" w:hint="eastAsia"/>
          <w:sz w:val="22"/>
        </w:rPr>
        <w:t>：</w:t>
      </w:r>
      <w:r w:rsidRPr="00E7616E">
        <w:rPr>
          <w:rFonts w:asciiTheme="majorEastAsia" w:eastAsiaTheme="majorEastAsia" w:hAnsiTheme="majorEastAsia" w:hint="eastAsia"/>
          <w:noProof/>
          <w:sz w:val="22"/>
        </w:rPr>
        <w:t>9：</w:t>
      </w:r>
      <w:r w:rsidR="00101A12">
        <w:rPr>
          <w:rFonts w:asciiTheme="majorEastAsia" w:eastAsiaTheme="majorEastAsia" w:hAnsiTheme="majorEastAsia" w:hint="eastAsia"/>
          <w:noProof/>
          <w:sz w:val="22"/>
        </w:rPr>
        <w:t>30</w:t>
      </w:r>
      <w:r w:rsidRPr="00E7616E">
        <w:rPr>
          <w:rFonts w:asciiTheme="majorEastAsia" w:eastAsiaTheme="majorEastAsia" w:hAnsiTheme="majorEastAsia" w:hint="eastAsia"/>
          <w:noProof/>
          <w:sz w:val="22"/>
        </w:rPr>
        <w:t>～16：</w:t>
      </w:r>
      <w:r w:rsidR="00101A12">
        <w:rPr>
          <w:rFonts w:asciiTheme="majorEastAsia" w:eastAsiaTheme="majorEastAsia" w:hAnsiTheme="majorEastAsia" w:hint="eastAsia"/>
          <w:noProof/>
          <w:sz w:val="22"/>
        </w:rPr>
        <w:t>15</w:t>
      </w:r>
    </w:p>
    <w:p w:rsidR="00D23FF4" w:rsidRPr="00170A09" w:rsidRDefault="00D23FF4" w:rsidP="00170A09">
      <w:pPr>
        <w:spacing w:line="320" w:lineRule="exact"/>
        <w:ind w:leftChars="200" w:left="420"/>
        <w:rPr>
          <w:rFonts w:asciiTheme="majorEastAsia" w:eastAsiaTheme="majorEastAsia" w:hAnsiTheme="majorEastAsia"/>
          <w:sz w:val="22"/>
        </w:rPr>
      </w:pPr>
      <w:r w:rsidRPr="00170A09">
        <w:rPr>
          <w:rFonts w:asciiTheme="majorEastAsia" w:eastAsiaTheme="majorEastAsia" w:hAnsiTheme="majorEastAsia" w:hint="eastAsia"/>
          <w:sz w:val="22"/>
        </w:rPr>
        <w:t>・</w:t>
      </w:r>
      <w:r w:rsidRPr="00170A09">
        <w:rPr>
          <w:rFonts w:asciiTheme="majorEastAsia" w:eastAsiaTheme="majorEastAsia" w:hAnsiTheme="majorEastAsia" w:hint="eastAsia"/>
          <w:spacing w:val="36"/>
          <w:kern w:val="0"/>
          <w:sz w:val="22"/>
          <w:fitText w:val="1100" w:id="1981977090"/>
        </w:rPr>
        <w:t>実施会</w:t>
      </w:r>
      <w:r w:rsidRPr="00170A09">
        <w:rPr>
          <w:rFonts w:asciiTheme="majorEastAsia" w:eastAsiaTheme="majorEastAsia" w:hAnsiTheme="majorEastAsia" w:hint="eastAsia"/>
          <w:spacing w:val="2"/>
          <w:kern w:val="0"/>
          <w:sz w:val="22"/>
          <w:fitText w:val="1100" w:id="1981977090"/>
        </w:rPr>
        <w:t>場</w:t>
      </w:r>
      <w:r w:rsidRPr="00170A09">
        <w:rPr>
          <w:rFonts w:asciiTheme="majorEastAsia" w:eastAsiaTheme="majorEastAsia" w:hAnsiTheme="majorEastAsia" w:hint="eastAsia"/>
          <w:sz w:val="22"/>
        </w:rPr>
        <w:t>：東北能開大青森校（五所川原市大字飯詰字狐野171-2）</w:t>
      </w:r>
    </w:p>
    <w:p w:rsidR="00D23FF4" w:rsidRPr="00170A09" w:rsidRDefault="00D23FF4" w:rsidP="00170A09">
      <w:pPr>
        <w:spacing w:line="320" w:lineRule="exact"/>
        <w:ind w:leftChars="200" w:left="420"/>
        <w:rPr>
          <w:rFonts w:asciiTheme="majorEastAsia" w:eastAsiaTheme="majorEastAsia" w:hAnsiTheme="majorEastAsia"/>
          <w:sz w:val="22"/>
        </w:rPr>
      </w:pPr>
      <w:r w:rsidRPr="00170A09">
        <w:rPr>
          <w:rFonts w:asciiTheme="majorEastAsia" w:eastAsiaTheme="majorEastAsia" w:hAnsiTheme="majorEastAsia" w:hint="eastAsia"/>
          <w:sz w:val="22"/>
        </w:rPr>
        <w:t>・</w:t>
      </w:r>
      <w:r w:rsidRPr="00170A09">
        <w:rPr>
          <w:rFonts w:asciiTheme="majorEastAsia" w:eastAsiaTheme="majorEastAsia" w:hAnsiTheme="majorEastAsia" w:hint="eastAsia"/>
          <w:spacing w:val="330"/>
          <w:kern w:val="0"/>
          <w:sz w:val="22"/>
          <w:fitText w:val="1100" w:id="1981977091"/>
        </w:rPr>
        <w:t>定</w:t>
      </w:r>
      <w:r w:rsidRPr="00170A09">
        <w:rPr>
          <w:rFonts w:asciiTheme="majorEastAsia" w:eastAsiaTheme="majorEastAsia" w:hAnsiTheme="majorEastAsia" w:hint="eastAsia"/>
          <w:kern w:val="0"/>
          <w:sz w:val="22"/>
          <w:fitText w:val="1100" w:id="1981977091"/>
        </w:rPr>
        <w:t>員</w:t>
      </w:r>
      <w:r w:rsidRPr="00170A09">
        <w:rPr>
          <w:rFonts w:asciiTheme="majorEastAsia" w:eastAsiaTheme="majorEastAsia" w:hAnsiTheme="majorEastAsia" w:hint="eastAsia"/>
          <w:sz w:val="22"/>
        </w:rPr>
        <w:t>：</w:t>
      </w:r>
      <w:r w:rsidR="0013136B">
        <w:rPr>
          <w:rFonts w:asciiTheme="majorEastAsia" w:eastAsiaTheme="majorEastAsia" w:hAnsiTheme="majorEastAsia" w:hint="eastAsia"/>
          <w:sz w:val="22"/>
        </w:rPr>
        <w:t>20</w:t>
      </w:r>
      <w:r w:rsidRPr="00170A09">
        <w:rPr>
          <w:rFonts w:asciiTheme="majorEastAsia" w:eastAsiaTheme="majorEastAsia" w:hAnsiTheme="majorEastAsia" w:hint="eastAsia"/>
          <w:sz w:val="22"/>
        </w:rPr>
        <w:t>名（定員になり次第締切）</w:t>
      </w:r>
    </w:p>
    <w:p w:rsidR="00D23FF4" w:rsidRPr="00170A09" w:rsidRDefault="00D23FF4" w:rsidP="00170A09">
      <w:pPr>
        <w:spacing w:line="320" w:lineRule="exact"/>
        <w:ind w:leftChars="200" w:left="420"/>
        <w:rPr>
          <w:rFonts w:asciiTheme="majorEastAsia" w:eastAsiaTheme="majorEastAsia" w:hAnsiTheme="majorEastAsia"/>
          <w:sz w:val="22"/>
        </w:rPr>
      </w:pPr>
      <w:r w:rsidRPr="00170A09">
        <w:rPr>
          <w:rFonts w:asciiTheme="majorEastAsia" w:eastAsiaTheme="majorEastAsia" w:hAnsiTheme="majorEastAsia" w:hint="eastAsia"/>
          <w:sz w:val="22"/>
        </w:rPr>
        <w:t>・</w:t>
      </w:r>
      <w:r w:rsidRPr="00170A09">
        <w:rPr>
          <w:rFonts w:asciiTheme="majorEastAsia" w:eastAsiaTheme="majorEastAsia" w:hAnsiTheme="majorEastAsia" w:hint="eastAsia"/>
          <w:spacing w:val="110"/>
          <w:kern w:val="0"/>
          <w:sz w:val="22"/>
          <w:fitText w:val="1100" w:id="1981977092"/>
        </w:rPr>
        <w:t>受講</w:t>
      </w:r>
      <w:r w:rsidRPr="00170A09">
        <w:rPr>
          <w:rFonts w:asciiTheme="majorEastAsia" w:eastAsiaTheme="majorEastAsia" w:hAnsiTheme="majorEastAsia" w:hint="eastAsia"/>
          <w:kern w:val="0"/>
          <w:sz w:val="22"/>
          <w:fitText w:val="1100" w:id="1981977092"/>
        </w:rPr>
        <w:t>料</w:t>
      </w:r>
      <w:r w:rsidRPr="00170A09">
        <w:rPr>
          <w:rFonts w:asciiTheme="majorEastAsia" w:eastAsiaTheme="majorEastAsia" w:hAnsiTheme="majorEastAsia" w:hint="eastAsia"/>
          <w:sz w:val="22"/>
        </w:rPr>
        <w:t>：</w:t>
      </w:r>
      <w:r w:rsidR="00101A12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/>
          <w:noProof/>
          <w:sz w:val="22"/>
        </w:rPr>
        <w:t>,</w:t>
      </w:r>
      <w:r w:rsidR="00101A12">
        <w:rPr>
          <w:rFonts w:asciiTheme="majorEastAsia" w:eastAsiaTheme="majorEastAsia" w:hAnsiTheme="majorEastAsia" w:hint="eastAsia"/>
          <w:noProof/>
          <w:sz w:val="22"/>
        </w:rPr>
        <w:t>5</w:t>
      </w:r>
      <w:r>
        <w:rPr>
          <w:rFonts w:asciiTheme="majorEastAsia" w:eastAsiaTheme="majorEastAsia" w:hAnsiTheme="majorEastAsia"/>
          <w:noProof/>
          <w:sz w:val="22"/>
        </w:rPr>
        <w:t>00</w:t>
      </w:r>
      <w:r w:rsidRPr="00170A09">
        <w:rPr>
          <w:rFonts w:asciiTheme="majorEastAsia" w:eastAsiaTheme="majorEastAsia" w:hAnsiTheme="majorEastAsia" w:hint="eastAsia"/>
          <w:sz w:val="22"/>
        </w:rPr>
        <w:t>円</w:t>
      </w:r>
    </w:p>
    <w:p w:rsidR="00D23FF4" w:rsidRPr="00170A09" w:rsidRDefault="00D23FF4" w:rsidP="00170A09">
      <w:pPr>
        <w:spacing w:line="320" w:lineRule="exact"/>
        <w:ind w:leftChars="200" w:left="420"/>
        <w:rPr>
          <w:rFonts w:asciiTheme="majorEastAsia" w:eastAsiaTheme="majorEastAsia" w:hAnsiTheme="majorEastAsia"/>
          <w:sz w:val="22"/>
        </w:rPr>
      </w:pPr>
      <w:r w:rsidRPr="00170A09">
        <w:rPr>
          <w:rFonts w:asciiTheme="majorEastAsia" w:eastAsiaTheme="majorEastAsia" w:hAnsiTheme="majorEastAsia" w:hint="eastAsia"/>
          <w:sz w:val="22"/>
        </w:rPr>
        <w:t>・</w:t>
      </w:r>
      <w:r w:rsidRPr="00170A09">
        <w:rPr>
          <w:rFonts w:asciiTheme="majorEastAsia" w:eastAsiaTheme="majorEastAsia" w:hAnsiTheme="majorEastAsia" w:hint="eastAsia"/>
          <w:spacing w:val="36"/>
          <w:kern w:val="0"/>
          <w:sz w:val="22"/>
          <w:fitText w:val="1100" w:id="1981977093"/>
        </w:rPr>
        <w:t>申込締</w:t>
      </w:r>
      <w:r w:rsidRPr="00170A09">
        <w:rPr>
          <w:rFonts w:asciiTheme="majorEastAsia" w:eastAsiaTheme="majorEastAsia" w:hAnsiTheme="majorEastAsia" w:hint="eastAsia"/>
          <w:spacing w:val="2"/>
          <w:kern w:val="0"/>
          <w:sz w:val="22"/>
          <w:fitText w:val="1100" w:id="1981977093"/>
        </w:rPr>
        <w:t>切</w:t>
      </w:r>
      <w:r w:rsidRPr="00170A09">
        <w:rPr>
          <w:rFonts w:asciiTheme="majorEastAsia" w:eastAsiaTheme="majorEastAsia" w:hAnsiTheme="majorEastAsia" w:hint="eastAsia"/>
          <w:sz w:val="22"/>
        </w:rPr>
        <w:t>：</w:t>
      </w:r>
      <w:r w:rsidRPr="00E7616E">
        <w:rPr>
          <w:rFonts w:asciiTheme="majorEastAsia" w:eastAsiaTheme="majorEastAsia" w:hAnsiTheme="majorEastAsia" w:hint="eastAsia"/>
          <w:noProof/>
          <w:sz w:val="22"/>
        </w:rPr>
        <w:t>1/</w:t>
      </w:r>
      <w:r w:rsidR="00101A12">
        <w:rPr>
          <w:rFonts w:asciiTheme="majorEastAsia" w:eastAsiaTheme="majorEastAsia" w:hAnsiTheme="majorEastAsia" w:hint="eastAsia"/>
          <w:noProof/>
          <w:sz w:val="22"/>
        </w:rPr>
        <w:t>8</w:t>
      </w:r>
      <w:r w:rsidRPr="00E7616E">
        <w:rPr>
          <w:rFonts w:asciiTheme="majorEastAsia" w:eastAsiaTheme="majorEastAsia" w:hAnsiTheme="majorEastAsia" w:hint="eastAsia"/>
          <w:noProof/>
          <w:sz w:val="22"/>
        </w:rPr>
        <w:t>(</w:t>
      </w:r>
      <w:r w:rsidR="00101A12">
        <w:rPr>
          <w:rFonts w:asciiTheme="majorEastAsia" w:eastAsiaTheme="majorEastAsia" w:hAnsiTheme="majorEastAsia" w:hint="eastAsia"/>
          <w:noProof/>
          <w:sz w:val="22"/>
        </w:rPr>
        <w:t>水</w:t>
      </w:r>
      <w:r w:rsidRPr="00E7616E">
        <w:rPr>
          <w:rFonts w:asciiTheme="majorEastAsia" w:eastAsiaTheme="majorEastAsia" w:hAnsiTheme="majorEastAsia" w:hint="eastAsia"/>
          <w:noProof/>
          <w:sz w:val="22"/>
        </w:rPr>
        <w:t>)</w:t>
      </w:r>
    </w:p>
    <w:p w:rsidR="00D23FF4" w:rsidRPr="00170A09" w:rsidRDefault="00D23FF4" w:rsidP="00170A09">
      <w:pPr>
        <w:spacing w:line="320" w:lineRule="exact"/>
        <w:ind w:leftChars="200" w:left="420"/>
        <w:rPr>
          <w:rFonts w:asciiTheme="majorEastAsia" w:eastAsiaTheme="majorEastAsia" w:hAnsiTheme="majorEastAsia"/>
          <w:sz w:val="22"/>
        </w:rPr>
      </w:pPr>
      <w:r w:rsidRPr="00170A09">
        <w:rPr>
          <w:rFonts w:asciiTheme="majorEastAsia" w:eastAsiaTheme="majorEastAsia" w:hAnsiTheme="majorEastAsia" w:hint="eastAsia"/>
          <w:kern w:val="0"/>
          <w:sz w:val="22"/>
        </w:rPr>
        <w:t>・キャンセル：</w:t>
      </w:r>
      <w:r w:rsidR="00101A12">
        <w:rPr>
          <w:rFonts w:asciiTheme="majorEastAsia" w:eastAsiaTheme="majorEastAsia" w:hAnsiTheme="majorEastAsia" w:hint="eastAsia"/>
          <w:kern w:val="0"/>
          <w:sz w:val="22"/>
        </w:rPr>
        <w:t>準備</w:t>
      </w:r>
      <w:r w:rsidRPr="00170A09">
        <w:rPr>
          <w:rFonts w:asciiTheme="majorEastAsia" w:eastAsiaTheme="majorEastAsia" w:hAnsiTheme="majorEastAsia" w:hint="eastAsia"/>
          <w:kern w:val="0"/>
          <w:sz w:val="22"/>
        </w:rPr>
        <w:t>の都合上、7日前までとします。それ以降は受講料をお支払いいただきます。</w:t>
      </w:r>
    </w:p>
    <w:p w:rsidR="00D23FF4" w:rsidRPr="00170A09" w:rsidRDefault="00D23FF4" w:rsidP="00170A09">
      <w:pPr>
        <w:spacing w:line="320" w:lineRule="exact"/>
        <w:ind w:leftChars="200" w:left="420"/>
        <w:rPr>
          <w:rFonts w:asciiTheme="majorEastAsia" w:eastAsiaTheme="majorEastAsia" w:hAnsiTheme="majorEastAsia"/>
          <w:sz w:val="22"/>
        </w:rPr>
      </w:pPr>
      <w:r w:rsidRPr="00170A09">
        <w:rPr>
          <w:rFonts w:asciiTheme="majorEastAsia" w:eastAsiaTheme="majorEastAsia" w:hAnsiTheme="majorEastAsia" w:hint="eastAsia"/>
          <w:sz w:val="22"/>
        </w:rPr>
        <w:t>・</w:t>
      </w:r>
      <w:r w:rsidRPr="00170A09">
        <w:rPr>
          <w:rFonts w:asciiTheme="majorEastAsia" w:eastAsiaTheme="majorEastAsia" w:hAnsiTheme="majorEastAsia" w:hint="eastAsia"/>
          <w:spacing w:val="110"/>
          <w:kern w:val="0"/>
          <w:sz w:val="22"/>
          <w:fitText w:val="1100" w:id="1981977094"/>
        </w:rPr>
        <w:t>持参</w:t>
      </w:r>
      <w:r w:rsidRPr="00170A09">
        <w:rPr>
          <w:rFonts w:asciiTheme="majorEastAsia" w:eastAsiaTheme="majorEastAsia" w:hAnsiTheme="majorEastAsia" w:hint="eastAsia"/>
          <w:kern w:val="0"/>
          <w:sz w:val="22"/>
          <w:fitText w:val="1100" w:id="1981977094"/>
        </w:rPr>
        <w:t>物</w:t>
      </w:r>
      <w:r w:rsidRPr="00170A09">
        <w:rPr>
          <w:rFonts w:asciiTheme="majorEastAsia" w:eastAsiaTheme="majorEastAsia" w:hAnsiTheme="majorEastAsia" w:hint="eastAsia"/>
          <w:sz w:val="22"/>
        </w:rPr>
        <w:t>：</w:t>
      </w:r>
      <w:r w:rsidR="00AC258F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w:t>筆記用具</w:t>
      </w:r>
    </w:p>
    <w:p w:rsidR="00D23FF4" w:rsidRPr="003D6FFC" w:rsidRDefault="00D23FF4" w:rsidP="00E23375">
      <w:pPr>
        <w:spacing w:line="0" w:lineRule="atLeast"/>
        <w:ind w:firstLineChars="200" w:firstLine="400"/>
        <w:jc w:val="right"/>
        <w:rPr>
          <w:rFonts w:ascii="HG丸ｺﾞｼｯｸM-PRO" w:eastAsia="HG丸ｺﾞｼｯｸM-PRO" w:hAnsi="ＭＳ ゴシック"/>
          <w:color w:val="FF0000"/>
          <w:sz w:val="20"/>
        </w:rPr>
      </w:pPr>
      <w:r w:rsidRPr="003D6FFC">
        <w:rPr>
          <w:rFonts w:ascii="HG丸ｺﾞｼｯｸM-PRO" w:eastAsia="HG丸ｺﾞｼｯｸM-PRO" w:hAnsi="ＭＳ ゴシック" w:hint="eastAsia"/>
          <w:color w:val="FF0000"/>
          <w:sz w:val="20"/>
        </w:rPr>
        <w:t>※下記の業種に該当する企業の従業員が受講対象となります。</w:t>
      </w:r>
    </w:p>
    <w:p w:rsidR="00D23FF4" w:rsidRDefault="00D23FF4" w:rsidP="00844B46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  <w:sectPr w:rsidR="00D23FF4" w:rsidSect="00844B46">
          <w:headerReference w:type="default" r:id="rId9"/>
          <w:pgSz w:w="11906" w:h="16838"/>
          <w:pgMar w:top="624" w:right="624" w:bottom="624" w:left="624" w:header="283" w:footer="992" w:gutter="0"/>
          <w:cols w:space="425"/>
          <w:docGrid w:type="lines" w:linePitch="360"/>
        </w:sectPr>
      </w:pPr>
    </w:p>
    <w:tbl>
      <w:tblPr>
        <w:tblW w:w="10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549"/>
        <w:gridCol w:w="2730"/>
        <w:gridCol w:w="206"/>
        <w:gridCol w:w="1417"/>
        <w:gridCol w:w="3765"/>
      </w:tblGrid>
      <w:tr w:rsidR="00D23FF4" w:rsidRPr="007D786B" w:rsidTr="00170A09">
        <w:trPr>
          <w:trHeight w:val="561"/>
          <w:jc w:val="center"/>
        </w:trPr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3FF4" w:rsidRPr="007D786B" w:rsidRDefault="00D23FF4" w:rsidP="0093790D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D786B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会社名</w:t>
            </w:r>
          </w:p>
        </w:tc>
        <w:tc>
          <w:tcPr>
            <w:tcW w:w="8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FF4" w:rsidRPr="007D786B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3FF4" w:rsidRPr="007D786B" w:rsidTr="00170A09">
        <w:trPr>
          <w:trHeight w:val="624"/>
          <w:jc w:val="center"/>
        </w:trPr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3FF4" w:rsidRPr="007D786B" w:rsidRDefault="00D23FF4" w:rsidP="0093790D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D786B"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</w:tc>
        <w:tc>
          <w:tcPr>
            <w:tcW w:w="8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FF4" w:rsidRPr="007D786B" w:rsidRDefault="00D23FF4" w:rsidP="0093790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D786B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D23FF4" w:rsidRPr="007D786B" w:rsidRDefault="00D23FF4" w:rsidP="0093790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3FF4" w:rsidRPr="007D786B" w:rsidTr="00170A09">
        <w:trPr>
          <w:trHeight w:val="2613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3FF4" w:rsidRPr="007D786B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D786B">
              <w:rPr>
                <w:rFonts w:ascii="HG丸ｺﾞｼｯｸM-PRO" w:eastAsia="HG丸ｺﾞｼｯｸM-PRO" w:hAnsi="HG丸ｺﾞｼｯｸM-PRO" w:hint="eastAsia"/>
                <w:szCs w:val="21"/>
              </w:rPr>
              <w:t>業　　　　　　　　種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FF4" w:rsidRPr="007D786B" w:rsidRDefault="00D23FF4" w:rsidP="0093790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D786B">
              <w:rPr>
                <w:rFonts w:ascii="HG丸ｺﾞｼｯｸM-PRO" w:eastAsia="HG丸ｺﾞｼｯｸM-PRO" w:hAnsi="HG丸ｺﾞｼｯｸM-PRO" w:hint="eastAsia"/>
                <w:szCs w:val="21"/>
              </w:rPr>
              <w:t>※該当する業種（標準産業分類の中分類）にチェックを入れてください。</w:t>
            </w:r>
          </w:p>
          <w:p w:rsidR="00D23FF4" w:rsidRPr="00095D2E" w:rsidRDefault="00D23FF4" w:rsidP="00170A09">
            <w:pPr>
              <w:spacing w:beforeLines="20" w:before="72"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95D2E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bookmarkStart w:id="0" w:name="_GoBack"/>
            <w:bookmarkEnd w:id="0"/>
            <w:r w:rsidRPr="00095D2E">
              <w:rPr>
                <w:rFonts w:ascii="HG丸ｺﾞｼｯｸM-PRO" w:eastAsia="HG丸ｺﾞｼｯｸM-PRO" w:hAnsi="HG丸ｺﾞｼｯｸM-PRO" w:hint="eastAsia"/>
                <w:sz w:val="22"/>
              </w:rPr>
              <w:t>食料品製造業、□飲料・たばこ・飼料製造業、</w:t>
            </w:r>
          </w:p>
          <w:p w:rsidR="00D23FF4" w:rsidRDefault="00D23FF4" w:rsidP="00170A09">
            <w:pPr>
              <w:spacing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95D2E">
              <w:rPr>
                <w:rFonts w:ascii="HG丸ｺﾞｼｯｸM-PRO" w:eastAsia="HG丸ｺﾞｼｯｸM-PRO" w:hAnsi="HG丸ｺﾞｼｯｸM-PRO" w:hint="eastAsia"/>
                <w:sz w:val="22"/>
              </w:rPr>
              <w:t>□木材・木製品製造業、□パルプ・紙・紙加工品製造業、□化学工業、</w:t>
            </w:r>
          </w:p>
          <w:p w:rsidR="00D23FF4" w:rsidRPr="00095D2E" w:rsidRDefault="00D23FF4" w:rsidP="00170A09">
            <w:pPr>
              <w:spacing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95D2E">
              <w:rPr>
                <w:rFonts w:ascii="HG丸ｺﾞｼｯｸM-PRO" w:eastAsia="HG丸ｺﾞｼｯｸM-PRO" w:hAnsi="HG丸ｺﾞｼｯｸM-PRO" w:hint="eastAsia"/>
                <w:sz w:val="22"/>
              </w:rPr>
              <w:t>□プラスチック製品製造業、□ゴム製品製造業、□鉄鋼業、</w:t>
            </w:r>
          </w:p>
          <w:p w:rsidR="00D23FF4" w:rsidRPr="00095D2E" w:rsidRDefault="00D23FF4" w:rsidP="00170A09">
            <w:pPr>
              <w:spacing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95D2E">
              <w:rPr>
                <w:rFonts w:ascii="HG丸ｺﾞｼｯｸM-PRO" w:eastAsia="HG丸ｺﾞｼｯｸM-PRO" w:hAnsi="HG丸ｺﾞｼｯｸM-PRO" w:hint="eastAsia"/>
                <w:sz w:val="22"/>
              </w:rPr>
              <w:t>□非鉄金属製造業、□金属製品製造業、□はん用機械器具製造業、</w:t>
            </w:r>
          </w:p>
          <w:p w:rsidR="00D23FF4" w:rsidRPr="00095D2E" w:rsidRDefault="00D23FF4" w:rsidP="00170A09">
            <w:pPr>
              <w:spacing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95D2E">
              <w:rPr>
                <w:rFonts w:ascii="HG丸ｺﾞｼｯｸM-PRO" w:eastAsia="HG丸ｺﾞｼｯｸM-PRO" w:hAnsi="HG丸ｺﾞｼｯｸM-PRO" w:hint="eastAsia"/>
                <w:sz w:val="22"/>
              </w:rPr>
              <w:t>□生産用機械器具製造業、□業務用機械器具製造業、</w:t>
            </w:r>
          </w:p>
          <w:p w:rsidR="00D23FF4" w:rsidRPr="00095D2E" w:rsidRDefault="00D23FF4" w:rsidP="00170A09">
            <w:pPr>
              <w:spacing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95D2E">
              <w:rPr>
                <w:rFonts w:ascii="HG丸ｺﾞｼｯｸM-PRO" w:eastAsia="HG丸ｺﾞｼｯｸM-PRO" w:hAnsi="HG丸ｺﾞｼｯｸM-PRO" w:hint="eastAsia"/>
                <w:sz w:val="22"/>
              </w:rPr>
              <w:t>□電子部品・デバイス・電子回路製造業、□電気機械器具製造業、</w:t>
            </w:r>
          </w:p>
          <w:p w:rsidR="00D23FF4" w:rsidRPr="007D786B" w:rsidRDefault="00D23FF4" w:rsidP="00170A09">
            <w:pPr>
              <w:spacing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95D2E">
              <w:rPr>
                <w:rFonts w:ascii="HG丸ｺﾞｼｯｸM-PRO" w:eastAsia="HG丸ｺﾞｼｯｸM-PRO" w:hAnsi="HG丸ｺﾞｼｯｸM-PRO" w:hint="eastAsia"/>
                <w:sz w:val="22"/>
              </w:rPr>
              <w:t>□情報通信機械器具製造業、□輸送用機械器具製造業</w:t>
            </w:r>
          </w:p>
        </w:tc>
      </w:tr>
      <w:tr w:rsidR="00D23FF4" w:rsidRPr="000A50AD" w:rsidTr="00170A09">
        <w:trPr>
          <w:trHeight w:val="880"/>
          <w:jc w:val="center"/>
        </w:trPr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3FF4" w:rsidRDefault="00D23FF4" w:rsidP="0093790D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受講者名</w:t>
            </w:r>
          </w:p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お手数ですが、</w:t>
            </w:r>
          </w:p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生年月日」の記入と</w:t>
            </w:r>
          </w:p>
          <w:p w:rsidR="00D23FF4" w:rsidRPr="000A50AD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就業状況」の該当箇所にチェックをお願いします。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F4" w:rsidRPr="000A50AD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職名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年月日　西暦　　　年　　月　　日</w:t>
            </w:r>
          </w:p>
          <w:p w:rsidR="00D23FF4" w:rsidRPr="000A50AD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就業状況　□正社員 □非正規雇用 □その他 自営業等</w:t>
            </w:r>
          </w:p>
        </w:tc>
      </w:tr>
      <w:tr w:rsidR="00D23FF4" w:rsidRPr="000A50AD" w:rsidTr="00170A09">
        <w:trPr>
          <w:trHeight w:val="880"/>
          <w:jc w:val="center"/>
        </w:trPr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F4" w:rsidRPr="000A50AD" w:rsidRDefault="00D23FF4" w:rsidP="0093790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F4" w:rsidRPr="000A50AD" w:rsidRDefault="00D23FF4" w:rsidP="0093790D"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職名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年月日　西暦　　　年　　月　　日</w:t>
            </w:r>
          </w:p>
          <w:p w:rsidR="00D23FF4" w:rsidRPr="000A50AD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就業状況　□正社員 □非正規雇用 □その他 自営業等</w:t>
            </w:r>
          </w:p>
        </w:tc>
      </w:tr>
      <w:tr w:rsidR="00D23FF4" w:rsidRPr="000A50AD" w:rsidTr="00170A09">
        <w:trPr>
          <w:trHeight w:val="880"/>
          <w:jc w:val="center"/>
        </w:trPr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F4" w:rsidRPr="000A50AD" w:rsidRDefault="00D23FF4" w:rsidP="0093790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F4" w:rsidRPr="000A50AD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職名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3FF4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年月日　西暦　　　年　　月　　日</w:t>
            </w:r>
          </w:p>
          <w:p w:rsidR="00D23FF4" w:rsidRPr="000A50AD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就業状況　□正社員 □非正規雇用 □その他 自営業等</w:t>
            </w:r>
          </w:p>
        </w:tc>
      </w:tr>
      <w:tr w:rsidR="00D23FF4" w:rsidRPr="007D786B" w:rsidTr="00170A09">
        <w:trPr>
          <w:trHeight w:val="471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3FF4" w:rsidRPr="007D786B" w:rsidRDefault="00D23FF4" w:rsidP="009379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D786B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FF4" w:rsidRPr="007D786B" w:rsidRDefault="00D23FF4" w:rsidP="0093790D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D786B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F4" w:rsidRPr="007D786B" w:rsidRDefault="00D23FF4" w:rsidP="0093790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FF4" w:rsidRPr="007D786B" w:rsidRDefault="00D23FF4" w:rsidP="009379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0A09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Cs w:val="21"/>
                <w:fitText w:val="1050" w:id="1981975808"/>
              </w:rPr>
              <w:t>氏</w:t>
            </w:r>
            <w:r w:rsidRPr="00170A0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981975808"/>
              </w:rPr>
              <w:t>名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F4" w:rsidRPr="007D786B" w:rsidRDefault="00D23FF4" w:rsidP="0093790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3FF4" w:rsidRPr="007D786B" w:rsidTr="00170A09">
        <w:trPr>
          <w:trHeight w:val="471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3FF4" w:rsidRPr="007D786B" w:rsidRDefault="00D23FF4" w:rsidP="0093790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FF4" w:rsidRPr="007D786B" w:rsidRDefault="00D23FF4" w:rsidP="0093790D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D786B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FF4" w:rsidRPr="007D786B" w:rsidRDefault="00D23FF4" w:rsidP="0093790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3FF4" w:rsidRPr="007D786B" w:rsidRDefault="00D23FF4" w:rsidP="0093790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D786B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FF4" w:rsidRPr="007D786B" w:rsidRDefault="00D23FF4" w:rsidP="0093790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3FF4" w:rsidRPr="007D786B" w:rsidTr="0093790D">
        <w:trPr>
          <w:trHeight w:val="471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3FF4" w:rsidRPr="007D786B" w:rsidRDefault="00D23FF4" w:rsidP="0093790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FF4" w:rsidRPr="007D786B" w:rsidRDefault="00D23FF4" w:rsidP="0093790D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D786B">
              <w:rPr>
                <w:rFonts w:ascii="HG丸ｺﾞｼｯｸM-PRO" w:eastAsia="HG丸ｺﾞｼｯｸM-PRO" w:hAnsi="HG丸ｺﾞｼｯｸM-PRO" w:hint="eastAsia"/>
                <w:szCs w:val="21"/>
              </w:rPr>
              <w:t>Ｅ－ｍａｉｌ</w:t>
            </w:r>
          </w:p>
        </w:tc>
        <w:tc>
          <w:tcPr>
            <w:tcW w:w="8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F4" w:rsidRPr="007D786B" w:rsidRDefault="00D23FF4" w:rsidP="0093790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D23FF4" w:rsidRDefault="00D23FF4" w:rsidP="0013136B">
      <w:pPr>
        <w:tabs>
          <w:tab w:val="left" w:pos="1065"/>
        </w:tabs>
        <w:rPr>
          <w:rFonts w:asciiTheme="majorEastAsia" w:eastAsiaTheme="majorEastAsia" w:hAnsiTheme="majorEastAsia"/>
          <w:sz w:val="20"/>
          <w:szCs w:val="20"/>
        </w:rPr>
      </w:pPr>
    </w:p>
    <w:sectPr w:rsidR="00D23FF4" w:rsidSect="0013136B">
      <w:headerReference w:type="default" r:id="rId10"/>
      <w:type w:val="continuous"/>
      <w:pgSz w:w="11906" w:h="16838"/>
      <w:pgMar w:top="624" w:right="624" w:bottom="624" w:left="62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25" w:rsidRDefault="00152325">
      <w:r>
        <w:separator/>
      </w:r>
    </w:p>
  </w:endnote>
  <w:endnote w:type="continuationSeparator" w:id="0">
    <w:p w:rsidR="00152325" w:rsidRDefault="001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25" w:rsidRDefault="00152325">
      <w:r>
        <w:separator/>
      </w:r>
    </w:p>
  </w:footnote>
  <w:footnote w:type="continuationSeparator" w:id="0">
    <w:p w:rsidR="00152325" w:rsidRDefault="001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6B" w:rsidRPr="0013136B" w:rsidRDefault="0013136B" w:rsidP="001313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650" w:rsidRPr="008B3E3D" w:rsidRDefault="00F93650" w:rsidP="00E23375">
    <w:pPr>
      <w:pStyle w:val="a7"/>
      <w:ind w:firstLineChars="1200" w:firstLine="3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9178F"/>
    <w:multiLevelType w:val="hybridMultilevel"/>
    <w:tmpl w:val="CFCA11A4"/>
    <w:lvl w:ilvl="0" w:tplc="9D900B0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0864A8"/>
    <w:multiLevelType w:val="hybridMultilevel"/>
    <w:tmpl w:val="AF7A7DCE"/>
    <w:lvl w:ilvl="0" w:tplc="43EAF9B8">
      <w:start w:val="5"/>
      <w:numFmt w:val="bullet"/>
      <w:lvlText w:val="◆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b/>
        <w:color w:val="FF6600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B0"/>
    <w:rsid w:val="00003503"/>
    <w:rsid w:val="00021973"/>
    <w:rsid w:val="00032BE5"/>
    <w:rsid w:val="00044577"/>
    <w:rsid w:val="00061F42"/>
    <w:rsid w:val="000632B2"/>
    <w:rsid w:val="00084040"/>
    <w:rsid w:val="000A287C"/>
    <w:rsid w:val="000C077C"/>
    <w:rsid w:val="000C1811"/>
    <w:rsid w:val="000F090F"/>
    <w:rsid w:val="000F4E2C"/>
    <w:rsid w:val="000F5D84"/>
    <w:rsid w:val="00101A12"/>
    <w:rsid w:val="00110C7E"/>
    <w:rsid w:val="00124554"/>
    <w:rsid w:val="00125E19"/>
    <w:rsid w:val="0013136B"/>
    <w:rsid w:val="00152325"/>
    <w:rsid w:val="0016136B"/>
    <w:rsid w:val="00170A09"/>
    <w:rsid w:val="001727CF"/>
    <w:rsid w:val="001733D8"/>
    <w:rsid w:val="001A1603"/>
    <w:rsid w:val="001A2D0B"/>
    <w:rsid w:val="001F1607"/>
    <w:rsid w:val="00234A4F"/>
    <w:rsid w:val="0023758E"/>
    <w:rsid w:val="00245522"/>
    <w:rsid w:val="002462C6"/>
    <w:rsid w:val="00254A08"/>
    <w:rsid w:val="002928B0"/>
    <w:rsid w:val="002A19A8"/>
    <w:rsid w:val="002A72B1"/>
    <w:rsid w:val="002D6D1B"/>
    <w:rsid w:val="002E05B2"/>
    <w:rsid w:val="002E314A"/>
    <w:rsid w:val="003219E7"/>
    <w:rsid w:val="00324EED"/>
    <w:rsid w:val="003323BA"/>
    <w:rsid w:val="00333CEE"/>
    <w:rsid w:val="00334373"/>
    <w:rsid w:val="003413C8"/>
    <w:rsid w:val="003417F1"/>
    <w:rsid w:val="0034487D"/>
    <w:rsid w:val="00364D67"/>
    <w:rsid w:val="003B19BE"/>
    <w:rsid w:val="003F47B8"/>
    <w:rsid w:val="00425993"/>
    <w:rsid w:val="0044157C"/>
    <w:rsid w:val="00451A05"/>
    <w:rsid w:val="0046071F"/>
    <w:rsid w:val="00463CA7"/>
    <w:rsid w:val="004C4571"/>
    <w:rsid w:val="00502061"/>
    <w:rsid w:val="005065CE"/>
    <w:rsid w:val="00507736"/>
    <w:rsid w:val="005077E3"/>
    <w:rsid w:val="00515BCD"/>
    <w:rsid w:val="005216BD"/>
    <w:rsid w:val="0052593E"/>
    <w:rsid w:val="00532B36"/>
    <w:rsid w:val="00540630"/>
    <w:rsid w:val="005540DA"/>
    <w:rsid w:val="00571774"/>
    <w:rsid w:val="005C4741"/>
    <w:rsid w:val="005C71C3"/>
    <w:rsid w:val="005E20F1"/>
    <w:rsid w:val="005F0A1E"/>
    <w:rsid w:val="006256CD"/>
    <w:rsid w:val="00650278"/>
    <w:rsid w:val="0067535E"/>
    <w:rsid w:val="00677C05"/>
    <w:rsid w:val="006B5886"/>
    <w:rsid w:val="006D0783"/>
    <w:rsid w:val="006D7062"/>
    <w:rsid w:val="006E3C43"/>
    <w:rsid w:val="007074DF"/>
    <w:rsid w:val="0072400B"/>
    <w:rsid w:val="007627DE"/>
    <w:rsid w:val="00775FF3"/>
    <w:rsid w:val="007B150F"/>
    <w:rsid w:val="007D5A96"/>
    <w:rsid w:val="007D7994"/>
    <w:rsid w:val="007E3C64"/>
    <w:rsid w:val="007E5703"/>
    <w:rsid w:val="00804382"/>
    <w:rsid w:val="00831025"/>
    <w:rsid w:val="00844B46"/>
    <w:rsid w:val="008864AE"/>
    <w:rsid w:val="008A44A4"/>
    <w:rsid w:val="008B3F5B"/>
    <w:rsid w:val="008C10E6"/>
    <w:rsid w:val="008F15EA"/>
    <w:rsid w:val="008F4650"/>
    <w:rsid w:val="00911484"/>
    <w:rsid w:val="0093790D"/>
    <w:rsid w:val="00A03B18"/>
    <w:rsid w:val="00A22F86"/>
    <w:rsid w:val="00A36B0E"/>
    <w:rsid w:val="00A47182"/>
    <w:rsid w:val="00A5300B"/>
    <w:rsid w:val="00A95C15"/>
    <w:rsid w:val="00AC258F"/>
    <w:rsid w:val="00AC2715"/>
    <w:rsid w:val="00AD0878"/>
    <w:rsid w:val="00B50820"/>
    <w:rsid w:val="00B5237F"/>
    <w:rsid w:val="00B574E6"/>
    <w:rsid w:val="00B626F5"/>
    <w:rsid w:val="00B6278F"/>
    <w:rsid w:val="00B81BB2"/>
    <w:rsid w:val="00B926B5"/>
    <w:rsid w:val="00B93D93"/>
    <w:rsid w:val="00B9749F"/>
    <w:rsid w:val="00BB4CCC"/>
    <w:rsid w:val="00BC6F1B"/>
    <w:rsid w:val="00C178BC"/>
    <w:rsid w:val="00C37046"/>
    <w:rsid w:val="00C47FF8"/>
    <w:rsid w:val="00C52B04"/>
    <w:rsid w:val="00CB1AB0"/>
    <w:rsid w:val="00CC013A"/>
    <w:rsid w:val="00CD2FD8"/>
    <w:rsid w:val="00CF7DD7"/>
    <w:rsid w:val="00D23FF4"/>
    <w:rsid w:val="00D46CE7"/>
    <w:rsid w:val="00D84CF5"/>
    <w:rsid w:val="00D878FA"/>
    <w:rsid w:val="00DB63D7"/>
    <w:rsid w:val="00DC6D26"/>
    <w:rsid w:val="00DE26A1"/>
    <w:rsid w:val="00DE2DC8"/>
    <w:rsid w:val="00DE3B09"/>
    <w:rsid w:val="00DE4ED6"/>
    <w:rsid w:val="00E117B6"/>
    <w:rsid w:val="00E15D62"/>
    <w:rsid w:val="00E2114F"/>
    <w:rsid w:val="00E23116"/>
    <w:rsid w:val="00E23375"/>
    <w:rsid w:val="00E33BDD"/>
    <w:rsid w:val="00E70BC2"/>
    <w:rsid w:val="00E70BCE"/>
    <w:rsid w:val="00E860DE"/>
    <w:rsid w:val="00EE0DDD"/>
    <w:rsid w:val="00EE5434"/>
    <w:rsid w:val="00F0532D"/>
    <w:rsid w:val="00F531EE"/>
    <w:rsid w:val="00F8010E"/>
    <w:rsid w:val="00F877C9"/>
    <w:rsid w:val="00F93650"/>
    <w:rsid w:val="00F95C11"/>
    <w:rsid w:val="00FA59C1"/>
    <w:rsid w:val="00FD48AD"/>
    <w:rsid w:val="00FD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782B76-373B-44D2-A41D-5FF6F5C8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8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588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カレンダー 1"/>
    <w:basedOn w:val="a1"/>
    <w:uiPriority w:val="99"/>
    <w:qFormat/>
    <w:rsid w:val="00E33BDD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5">
    <w:name w:val="Table Grid"/>
    <w:basedOn w:val="a1"/>
    <w:uiPriority w:val="59"/>
    <w:rsid w:val="00C5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C52B04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6">
    <w:name w:val="一太郎"/>
    <w:rsid w:val="005C71C3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 w:eastAsia="ＭＳ 明朝" w:hAnsi="Century" w:cs="Times New Roman"/>
      <w:spacing w:val="39"/>
      <w:kern w:val="0"/>
      <w:sz w:val="19"/>
      <w:szCs w:val="19"/>
    </w:rPr>
  </w:style>
  <w:style w:type="paragraph" w:styleId="a7">
    <w:name w:val="header"/>
    <w:basedOn w:val="a"/>
    <w:link w:val="a8"/>
    <w:uiPriority w:val="99"/>
    <w:rsid w:val="005C71C3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ヘッダー (文字)"/>
    <w:basedOn w:val="a0"/>
    <w:link w:val="a7"/>
    <w:uiPriority w:val="99"/>
    <w:rsid w:val="005C71C3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rsid w:val="005C71C3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フッター (文字)"/>
    <w:basedOn w:val="a0"/>
    <w:link w:val="a9"/>
    <w:rsid w:val="005C71C3"/>
    <w:rPr>
      <w:rFonts w:ascii="ＭＳ 明朝" w:eastAsia="ＭＳ 明朝" w:hAnsi="Century" w:cs="Times New Roman"/>
      <w:sz w:val="24"/>
      <w:szCs w:val="24"/>
    </w:rPr>
  </w:style>
  <w:style w:type="character" w:styleId="ab">
    <w:name w:val="page number"/>
    <w:basedOn w:val="a0"/>
    <w:rsid w:val="005C71C3"/>
  </w:style>
  <w:style w:type="character" w:styleId="ac">
    <w:name w:val="Hyperlink"/>
    <w:basedOn w:val="a0"/>
    <w:uiPriority w:val="99"/>
    <w:unhideWhenUsed/>
    <w:rsid w:val="005077E3"/>
    <w:rPr>
      <w:color w:val="0000FF" w:themeColor="hyperlink"/>
      <w:u w:val="single"/>
    </w:rPr>
  </w:style>
  <w:style w:type="character" w:customStyle="1" w:styleId="10">
    <w:name w:val="ヘッダー (文字)1"/>
    <w:basedOn w:val="a0"/>
    <w:uiPriority w:val="99"/>
    <w:rsid w:val="00B5237F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AC2715"/>
    <w:pPr>
      <w:ind w:leftChars="400" w:left="840"/>
    </w:pPr>
  </w:style>
  <w:style w:type="table" w:customStyle="1" w:styleId="11">
    <w:name w:val="表 (格子)1"/>
    <w:basedOn w:val="a1"/>
    <w:next w:val="a5"/>
    <w:uiPriority w:val="99"/>
    <w:rsid w:val="00B508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a-aomo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BA9C-8F06-45F6-A8DD-9ED5DB47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JG007</dc:creator>
  <cp:lastModifiedBy>Windows User</cp:lastModifiedBy>
  <cp:revision>2</cp:revision>
  <cp:lastPrinted>2019-11-20T05:09:00Z</cp:lastPrinted>
  <dcterms:created xsi:type="dcterms:W3CDTF">2019-11-29T00:47:00Z</dcterms:created>
  <dcterms:modified xsi:type="dcterms:W3CDTF">2019-11-29T00:47:00Z</dcterms:modified>
</cp:coreProperties>
</file>